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2AC4B69A"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F27B70">
          <w:rPr>
            <w:noProof/>
          </w:rPr>
          <w:t>3</w:t>
        </w:r>
        <w:r w:rsidR="00D144FF">
          <w:rPr>
            <w:noProof/>
          </w:rPr>
          <w:fldChar w:fldCharType="end"/>
        </w:r>
      </w:hyperlink>
    </w:p>
    <w:p w14:paraId="05460BC0" w14:textId="157AB4EB" w:rsidR="00D144FF" w:rsidRDefault="00303F38">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F27B70">
          <w:rPr>
            <w:noProof/>
          </w:rPr>
          <w:t>3</w:t>
        </w:r>
        <w:r w:rsidR="00D144FF">
          <w:rPr>
            <w:noProof/>
          </w:rPr>
          <w:fldChar w:fldCharType="end"/>
        </w:r>
      </w:hyperlink>
    </w:p>
    <w:p w14:paraId="6B3D70E1" w14:textId="5A195AA8" w:rsidR="00D144FF" w:rsidRDefault="00303F38">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F27B70">
          <w:rPr>
            <w:noProof/>
          </w:rPr>
          <w:t>3</w:t>
        </w:r>
        <w:r w:rsidR="00D144FF">
          <w:rPr>
            <w:noProof/>
          </w:rPr>
          <w:fldChar w:fldCharType="end"/>
        </w:r>
      </w:hyperlink>
    </w:p>
    <w:p w14:paraId="2F20676B" w14:textId="392D89D2" w:rsidR="00D144FF" w:rsidRDefault="00303F38">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F27B70">
          <w:rPr>
            <w:noProof/>
          </w:rPr>
          <w:t>4</w:t>
        </w:r>
        <w:r w:rsidR="00D144FF">
          <w:rPr>
            <w:noProof/>
          </w:rPr>
          <w:fldChar w:fldCharType="end"/>
        </w:r>
      </w:hyperlink>
    </w:p>
    <w:p w14:paraId="092C3B22" w14:textId="480960FD" w:rsidR="00D144FF" w:rsidRDefault="00303F38">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F27B70">
          <w:rPr>
            <w:noProof/>
          </w:rPr>
          <w:t>14</w:t>
        </w:r>
        <w:r w:rsidR="00D144FF">
          <w:rPr>
            <w:noProof/>
          </w:rPr>
          <w:fldChar w:fldCharType="end"/>
        </w:r>
      </w:hyperlink>
    </w:p>
    <w:p w14:paraId="00E530DE" w14:textId="2055D399" w:rsidR="00D144FF" w:rsidRDefault="00303F38">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F27B70">
          <w:rPr>
            <w:noProof/>
          </w:rPr>
          <w:t>14</w:t>
        </w:r>
        <w:r w:rsidR="00D144FF">
          <w:rPr>
            <w:noProof/>
          </w:rPr>
          <w:fldChar w:fldCharType="end"/>
        </w:r>
      </w:hyperlink>
    </w:p>
    <w:p w14:paraId="739059E3" w14:textId="6FB3E63D" w:rsidR="00D144FF" w:rsidRDefault="00303F38">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F27B70">
          <w:rPr>
            <w:noProof/>
          </w:rPr>
          <w:t>20</w:t>
        </w:r>
        <w:r w:rsidR="00D144FF">
          <w:rPr>
            <w:noProof/>
          </w:rPr>
          <w:fldChar w:fldCharType="end"/>
        </w:r>
      </w:hyperlink>
    </w:p>
    <w:p w14:paraId="03D53DE0" w14:textId="568C1992" w:rsidR="00D144FF" w:rsidRDefault="00303F38">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F27B70">
          <w:rPr>
            <w:noProof/>
          </w:rPr>
          <w:t>24</w:t>
        </w:r>
        <w:r w:rsidR="00D144FF">
          <w:rPr>
            <w:noProof/>
          </w:rPr>
          <w:fldChar w:fldCharType="end"/>
        </w:r>
      </w:hyperlink>
    </w:p>
    <w:p w14:paraId="26B36250" w14:textId="2A3B4120" w:rsidR="00D144FF" w:rsidRDefault="00303F38">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F27B70">
          <w:rPr>
            <w:noProof/>
          </w:rPr>
          <w:t>27</w:t>
        </w:r>
        <w:r w:rsidR="00D144FF">
          <w:rPr>
            <w:noProof/>
          </w:rPr>
          <w:fldChar w:fldCharType="end"/>
        </w:r>
      </w:hyperlink>
    </w:p>
    <w:p w14:paraId="4ACF69C8" w14:textId="71A32DC7" w:rsidR="00D144FF" w:rsidRDefault="00303F38">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F27B70">
          <w:rPr>
            <w:noProof/>
          </w:rPr>
          <w:t>29</w:t>
        </w:r>
        <w:r w:rsidR="00D144FF">
          <w:rPr>
            <w:noProof/>
          </w:rPr>
          <w:fldChar w:fldCharType="end"/>
        </w:r>
      </w:hyperlink>
    </w:p>
    <w:p w14:paraId="121A0BE1" w14:textId="14F5C9B8" w:rsidR="00D144FF" w:rsidRDefault="00303F38">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F27B70">
          <w:rPr>
            <w:noProof/>
          </w:rPr>
          <w:t>32</w:t>
        </w:r>
        <w:r w:rsidR="00D144FF">
          <w:rPr>
            <w:noProof/>
          </w:rPr>
          <w:fldChar w:fldCharType="end"/>
        </w:r>
      </w:hyperlink>
    </w:p>
    <w:p w14:paraId="0C4671A3" w14:textId="53A1046B" w:rsidR="00D144FF" w:rsidRDefault="00303F38">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F27B70">
          <w:rPr>
            <w:noProof/>
          </w:rPr>
          <w:t>33</w:t>
        </w:r>
        <w:r w:rsidR="00D144FF">
          <w:rPr>
            <w:noProof/>
          </w:rPr>
          <w:fldChar w:fldCharType="end"/>
        </w:r>
      </w:hyperlink>
    </w:p>
    <w:p w14:paraId="058224DA" w14:textId="4510A497" w:rsidR="00D144FF" w:rsidRDefault="00303F38">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F27B70">
          <w:rPr>
            <w:noProof/>
          </w:rPr>
          <w:t>34</w:t>
        </w:r>
        <w:r w:rsidR="00D144FF">
          <w:rPr>
            <w:noProof/>
          </w:rPr>
          <w:fldChar w:fldCharType="end"/>
        </w:r>
      </w:hyperlink>
    </w:p>
    <w:p w14:paraId="6CCC803B" w14:textId="1893C820" w:rsidR="00D144FF" w:rsidRDefault="00303F38">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F27B70">
          <w:rPr>
            <w:noProof/>
          </w:rPr>
          <w:t>38</w:t>
        </w:r>
        <w:r w:rsidR="00D144FF">
          <w:rPr>
            <w:noProof/>
          </w:rPr>
          <w:fldChar w:fldCharType="end"/>
        </w:r>
      </w:hyperlink>
    </w:p>
    <w:p w14:paraId="7C604ABF" w14:textId="2A65A60E" w:rsidR="00D144FF" w:rsidRDefault="00303F38">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F27B70">
          <w:rPr>
            <w:noProof/>
          </w:rPr>
          <w:t>38</w:t>
        </w:r>
        <w:r w:rsidR="00D144FF">
          <w:rPr>
            <w:noProof/>
          </w:rPr>
          <w:fldChar w:fldCharType="end"/>
        </w:r>
      </w:hyperlink>
    </w:p>
    <w:p w14:paraId="15207035" w14:textId="55102AFA" w:rsidR="00D144FF" w:rsidRDefault="00303F38">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F27B70">
          <w:rPr>
            <w:noProof/>
          </w:rPr>
          <w:t>39</w:t>
        </w:r>
        <w:r w:rsidR="00D144FF">
          <w:rPr>
            <w:noProof/>
          </w:rPr>
          <w:fldChar w:fldCharType="end"/>
        </w:r>
      </w:hyperlink>
    </w:p>
    <w:p w14:paraId="187D6D9C" w14:textId="067B46FB" w:rsidR="00D144FF" w:rsidRDefault="00303F38">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F27B70">
          <w:rPr>
            <w:noProof/>
          </w:rPr>
          <w:t>40</w:t>
        </w:r>
        <w:r w:rsidR="00D144FF">
          <w:rPr>
            <w:noProof/>
          </w:rPr>
          <w:fldChar w:fldCharType="end"/>
        </w:r>
      </w:hyperlink>
    </w:p>
    <w:p w14:paraId="1EE2B0AC" w14:textId="45F93FC2" w:rsidR="00D144FF" w:rsidRDefault="00303F38">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F27B70">
          <w:rPr>
            <w:noProof/>
          </w:rPr>
          <w:t>43</w:t>
        </w:r>
        <w:r w:rsidR="00D144FF">
          <w:rPr>
            <w:noProof/>
          </w:rPr>
          <w:fldChar w:fldCharType="end"/>
        </w:r>
      </w:hyperlink>
    </w:p>
    <w:p w14:paraId="79A07665" w14:textId="2893DC76" w:rsidR="00D144FF" w:rsidRDefault="00303F38">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F27B70">
          <w:rPr>
            <w:noProof/>
          </w:rPr>
          <w:t>44</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362F03D8"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r w:rsidR="004623CB">
        <w:t>, Green Mountain Rd. in Granite Falls</w:t>
      </w:r>
      <w:r w:rsidR="00945725">
        <w:t>, Robinson Rd. off Cathcart in Snohomish</w:t>
      </w:r>
      <w:r w:rsidR="003029B0">
        <w:t>, 20 4</w:t>
      </w:r>
      <w:r w:rsidR="003029B0" w:rsidRPr="003029B0">
        <w:rPr>
          <w:vertAlign w:val="superscript"/>
        </w:rPr>
        <w:t>th</w:t>
      </w:r>
      <w:r w:rsidR="003029B0">
        <w:t xml:space="preserve"> Ave NE by Paradise Lake</w:t>
      </w:r>
      <w:r w:rsidR="00106CE0">
        <w:t>, North E. 8</w:t>
      </w:r>
      <w:r w:rsidR="00106CE0" w:rsidRPr="00106CE0">
        <w:rPr>
          <w:vertAlign w:val="superscript"/>
        </w:rPr>
        <w:t>th</w:t>
      </w:r>
      <w:r w:rsidR="00106CE0">
        <w:t xml:space="preserve"> St in Carnation</w:t>
      </w:r>
      <w:r w:rsidR="00364226">
        <w:t>, American Legion Memorial Park in Everett on a sunny clear say</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6696E4C8" w14:textId="37E12626" w:rsidR="00A1005F" w:rsidRDefault="00A1005F">
      <w:pPr>
        <w:pStyle w:val="ListParagraph"/>
        <w:numPr>
          <w:ilvl w:val="0"/>
          <w:numId w:val="4"/>
        </w:numPr>
        <w:spacing w:line="254" w:lineRule="auto"/>
        <w:rPr>
          <w:rFonts w:cs="Calibri"/>
          <w:b/>
        </w:rPr>
      </w:pPr>
      <w:r>
        <w:rPr>
          <w:rFonts w:cs="Calibri"/>
          <w:b/>
        </w:rPr>
        <w:t>Ideas to Explore</w:t>
      </w:r>
    </w:p>
    <w:p w14:paraId="006B6DAC" w14:textId="77777777" w:rsidR="00A1005F" w:rsidRDefault="00A1005F" w:rsidP="00A1005F">
      <w:pPr>
        <w:pStyle w:val="ListParagraph"/>
        <w:numPr>
          <w:ilvl w:val="1"/>
          <w:numId w:val="4"/>
        </w:numPr>
        <w:spacing w:line="254" w:lineRule="auto"/>
        <w:rPr>
          <w:rFonts w:cs="Calibri"/>
          <w:bCs/>
        </w:rPr>
      </w:pPr>
      <w:r w:rsidRPr="00A1005F">
        <w:rPr>
          <w:rFonts w:cs="Calibri"/>
          <w:bCs/>
        </w:rPr>
        <w:t>Storage and retrieval of neat things you find, places you’d like to go or things you like to do</w:t>
      </w:r>
    </w:p>
    <w:p w14:paraId="4606AB8F" w14:textId="257DE76D" w:rsidR="00A1005F" w:rsidRDefault="00A1005F" w:rsidP="00A1005F">
      <w:pPr>
        <w:pStyle w:val="ListParagraph"/>
        <w:numPr>
          <w:ilvl w:val="1"/>
          <w:numId w:val="4"/>
        </w:numPr>
        <w:spacing w:line="254" w:lineRule="auto"/>
        <w:rPr>
          <w:rFonts w:cs="Calibri"/>
          <w:bCs/>
        </w:rPr>
      </w:pPr>
      <w:bookmarkStart w:id="12" w:name="_GoBack"/>
      <w:bookmarkEnd w:id="12"/>
      <w:r w:rsidRPr="00A1005F">
        <w:rPr>
          <w:rFonts w:cs="Calibri"/>
          <w:bCs/>
        </w:rPr>
        <w:t xml:space="preserve">“Fun spots I’d like to go” </w:t>
      </w:r>
      <w:r>
        <w:rPr>
          <w:rFonts w:cs="Calibri"/>
          <w:bCs/>
        </w:rPr>
        <w:t>as option</w:t>
      </w:r>
    </w:p>
    <w:p w14:paraId="538162C9" w14:textId="09D502DC" w:rsidR="00A1005F" w:rsidRPr="00A1005F" w:rsidRDefault="00A1005F" w:rsidP="00A1005F">
      <w:pPr>
        <w:pStyle w:val="ListParagraph"/>
        <w:numPr>
          <w:ilvl w:val="1"/>
          <w:numId w:val="4"/>
        </w:numPr>
        <w:spacing w:line="254" w:lineRule="auto"/>
        <w:rPr>
          <w:rFonts w:cs="Calibri"/>
          <w:bCs/>
        </w:rPr>
      </w:pPr>
      <w:r w:rsidRPr="00A1005F">
        <w:rPr>
          <w:rFonts w:cs="Calibri"/>
          <w:bCs/>
        </w:rPr>
        <w:t>Share this with your friends and peers, it makes the Road Runner very exciting!</w:t>
      </w:r>
    </w:p>
    <w:p w14:paraId="46D641E5" w14:textId="6150749F"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1AEAD7FE" w:rsidR="001B5D84" w:rsidRDefault="001B5D84" w:rsidP="00803E4C">
      <w:pPr>
        <w:pStyle w:val="ListParagraph"/>
        <w:numPr>
          <w:ilvl w:val="1"/>
          <w:numId w:val="4"/>
        </w:numPr>
        <w:spacing w:line="254" w:lineRule="auto"/>
        <w:rPr>
          <w:rFonts w:cs="Calibri"/>
          <w:b/>
        </w:rPr>
      </w:pPr>
      <w:r>
        <w:rPr>
          <w:rFonts w:cs="Calibri"/>
          <w:bCs/>
        </w:rPr>
        <w:t>Gives appreciation to the extent and variety to the gi</w:t>
      </w:r>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lastRenderedPageBreak/>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Group Todoist</w:t>
      </w:r>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Similar to existing Todoist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F9F0" w14:textId="77777777" w:rsidR="00303F38" w:rsidRDefault="00303F38">
      <w:pPr>
        <w:spacing w:after="0" w:line="240" w:lineRule="auto"/>
      </w:pPr>
      <w:r>
        <w:separator/>
      </w:r>
    </w:p>
  </w:endnote>
  <w:endnote w:type="continuationSeparator" w:id="0">
    <w:p w14:paraId="7DC52C15" w14:textId="77777777" w:rsidR="00303F38" w:rsidRDefault="0030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644302CE"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F27B70">
      <w:rPr>
        <w:noProof/>
      </w:rPr>
      <w:t>8/21/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482D" w14:textId="77777777" w:rsidR="00303F38" w:rsidRDefault="00303F38">
      <w:pPr>
        <w:spacing w:after="0" w:line="240" w:lineRule="auto"/>
      </w:pPr>
      <w:r>
        <w:rPr>
          <w:color w:val="000000"/>
        </w:rPr>
        <w:separator/>
      </w:r>
    </w:p>
  </w:footnote>
  <w:footnote w:type="continuationSeparator" w:id="0">
    <w:p w14:paraId="220E809D" w14:textId="77777777" w:rsidR="00303F38" w:rsidRDefault="0030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A1096"/>
    <w:rsid w:val="001A3F30"/>
    <w:rsid w:val="001A7B81"/>
    <w:rsid w:val="001B5CAA"/>
    <w:rsid w:val="001B5D84"/>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2F2E85"/>
    <w:rsid w:val="003029B0"/>
    <w:rsid w:val="00303F38"/>
    <w:rsid w:val="00304F14"/>
    <w:rsid w:val="00307F31"/>
    <w:rsid w:val="00307F90"/>
    <w:rsid w:val="0031790F"/>
    <w:rsid w:val="00364226"/>
    <w:rsid w:val="00365472"/>
    <w:rsid w:val="003731D9"/>
    <w:rsid w:val="003965C6"/>
    <w:rsid w:val="003C225F"/>
    <w:rsid w:val="003D0292"/>
    <w:rsid w:val="003E1192"/>
    <w:rsid w:val="003E35BE"/>
    <w:rsid w:val="003F7878"/>
    <w:rsid w:val="004115F3"/>
    <w:rsid w:val="0042287B"/>
    <w:rsid w:val="00422E55"/>
    <w:rsid w:val="0043184C"/>
    <w:rsid w:val="0043567C"/>
    <w:rsid w:val="0044063F"/>
    <w:rsid w:val="004623CB"/>
    <w:rsid w:val="004658B9"/>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63630"/>
    <w:rsid w:val="00776F68"/>
    <w:rsid w:val="007A3945"/>
    <w:rsid w:val="007B757D"/>
    <w:rsid w:val="007D3E19"/>
    <w:rsid w:val="007E4773"/>
    <w:rsid w:val="00803E4C"/>
    <w:rsid w:val="008236B7"/>
    <w:rsid w:val="008530A7"/>
    <w:rsid w:val="00873A01"/>
    <w:rsid w:val="00876321"/>
    <w:rsid w:val="0088657E"/>
    <w:rsid w:val="008E53BB"/>
    <w:rsid w:val="00915CC9"/>
    <w:rsid w:val="00936AFE"/>
    <w:rsid w:val="00945725"/>
    <w:rsid w:val="0096031C"/>
    <w:rsid w:val="009612B5"/>
    <w:rsid w:val="009943F4"/>
    <w:rsid w:val="009A1B19"/>
    <w:rsid w:val="009B08A2"/>
    <w:rsid w:val="009D0115"/>
    <w:rsid w:val="009E4A19"/>
    <w:rsid w:val="009F1DEB"/>
    <w:rsid w:val="009F2F89"/>
    <w:rsid w:val="00A1005F"/>
    <w:rsid w:val="00A247C4"/>
    <w:rsid w:val="00A26A14"/>
    <w:rsid w:val="00A348BC"/>
    <w:rsid w:val="00A4252C"/>
    <w:rsid w:val="00A53494"/>
    <w:rsid w:val="00A56330"/>
    <w:rsid w:val="00A61995"/>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2E22"/>
    <w:rsid w:val="00B777B2"/>
    <w:rsid w:val="00B77DCE"/>
    <w:rsid w:val="00B93DB7"/>
    <w:rsid w:val="00BC2A13"/>
    <w:rsid w:val="00BE1F05"/>
    <w:rsid w:val="00BF7336"/>
    <w:rsid w:val="00C02E0E"/>
    <w:rsid w:val="00C1337D"/>
    <w:rsid w:val="00C15849"/>
    <w:rsid w:val="00C35B9A"/>
    <w:rsid w:val="00C46F9E"/>
    <w:rsid w:val="00C73F2D"/>
    <w:rsid w:val="00C94F35"/>
    <w:rsid w:val="00CA3D72"/>
    <w:rsid w:val="00CA50DC"/>
    <w:rsid w:val="00CC5DC7"/>
    <w:rsid w:val="00CF0C11"/>
    <w:rsid w:val="00CF54C5"/>
    <w:rsid w:val="00D144FF"/>
    <w:rsid w:val="00D2053A"/>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55C84"/>
    <w:rsid w:val="00E65099"/>
    <w:rsid w:val="00E70743"/>
    <w:rsid w:val="00E777F2"/>
    <w:rsid w:val="00E82110"/>
    <w:rsid w:val="00E90630"/>
    <w:rsid w:val="00EB43D9"/>
    <w:rsid w:val="00EB7ED7"/>
    <w:rsid w:val="00EC117A"/>
    <w:rsid w:val="00ED183C"/>
    <w:rsid w:val="00ED7B72"/>
    <w:rsid w:val="00EE541A"/>
    <w:rsid w:val="00F04344"/>
    <w:rsid w:val="00F27B70"/>
    <w:rsid w:val="00F4327E"/>
    <w:rsid w:val="00F64580"/>
    <w:rsid w:val="00F646E4"/>
    <w:rsid w:val="00F64870"/>
    <w:rsid w:val="00F91C26"/>
    <w:rsid w:val="00FA4D78"/>
    <w:rsid w:val="00FA56D7"/>
    <w:rsid w:val="00FB747F"/>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8302-C2BD-4246-B3B4-F8EF697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832</Words>
  <Characters>6174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30</cp:revision>
  <cp:lastPrinted>2019-08-21T16:55:00Z</cp:lastPrinted>
  <dcterms:created xsi:type="dcterms:W3CDTF">2018-11-19T05:36:00Z</dcterms:created>
  <dcterms:modified xsi:type="dcterms:W3CDTF">2019-08-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